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84F4" w14:textId="63C435A4" w:rsidR="00722C1B" w:rsidRDefault="00722C1B">
      <w:pPr>
        <w:rPr>
          <w:b/>
          <w:bCs/>
        </w:rPr>
      </w:pPr>
      <w:r>
        <w:rPr>
          <w:b/>
          <w:bCs/>
        </w:rPr>
        <w:t>DOM – Document Object Model ou Modelo de Objetos para Documentos.</w:t>
      </w:r>
    </w:p>
    <w:p w14:paraId="431794E7" w14:textId="429987BF" w:rsidR="00722C1B" w:rsidRPr="00722C1B" w:rsidRDefault="00722C1B">
      <w:r w:rsidRPr="00722C1B">
        <w:t>Conjunto de objetos dentro do seu navegador que dá acesso aos componentes internos do seu site.</w:t>
      </w:r>
    </w:p>
    <w:p w14:paraId="16F98727" w14:textId="773BA86B" w:rsidR="00722C1B" w:rsidRDefault="00722C1B">
      <w:r w:rsidRPr="00722C1B">
        <w:t xml:space="preserve">E ele não funciona no Node.JS o Dom está </w:t>
      </w:r>
      <w:r>
        <w:t xml:space="preserve">presente </w:t>
      </w:r>
      <w:r w:rsidR="003C0EFF">
        <w:t xml:space="preserve">quando estamos rodando JS no navegador </w:t>
      </w:r>
    </w:p>
    <w:p w14:paraId="46B90CE1" w14:textId="6BB99DD9" w:rsidR="003C0EFF" w:rsidRDefault="003C0EFF">
      <w:pPr>
        <w:rPr>
          <w:b/>
          <w:bCs/>
        </w:rPr>
      </w:pPr>
      <w:r>
        <w:rPr>
          <w:b/>
          <w:bCs/>
        </w:rPr>
        <w:t>Árvore Dom:</w:t>
      </w:r>
    </w:p>
    <w:p w14:paraId="4AE98CD6" w14:textId="60AD19C2" w:rsidR="003C0EFF" w:rsidRDefault="003C0EFF" w:rsidP="003C0EFF">
      <w:pPr>
        <w:ind w:left="708"/>
        <w:rPr>
          <w:b/>
          <w:bCs/>
        </w:rPr>
      </w:pPr>
      <w:r>
        <w:rPr>
          <w:b/>
          <w:bCs/>
        </w:rPr>
        <w:t>Raiz: Window</w:t>
      </w:r>
    </w:p>
    <w:p w14:paraId="6BC21B2A" w14:textId="405959FE" w:rsidR="003C0EFF" w:rsidRDefault="009B6FE6" w:rsidP="003C0EFF">
      <w:pPr>
        <w:ind w:left="708"/>
      </w:pPr>
      <w:r>
        <w:t>Tudo no Java Script está dentro de um objeto chamado “</w:t>
      </w:r>
      <w:r w:rsidR="00ED29E6">
        <w:t>w</w:t>
      </w:r>
      <w:r>
        <w:t>indow” (que quer dizer janela)</w:t>
      </w:r>
    </w:p>
    <w:p w14:paraId="3EDE4AE0" w14:textId="72018C20" w:rsidR="00ED29E6" w:rsidRDefault="00ED29E6" w:rsidP="003C0EFF">
      <w:pPr>
        <w:ind w:left="708"/>
      </w:pPr>
      <w:r>
        <w:t xml:space="preserve">Dentro do window nós temos </w:t>
      </w:r>
      <w:r w:rsidR="00C363C8">
        <w:t>vários outros objetos... 3 deles são “location”, “document”, “history”</w:t>
      </w:r>
    </w:p>
    <w:p w14:paraId="40699C37" w14:textId="057F8273" w:rsidR="002E5598" w:rsidRDefault="002E5598" w:rsidP="003C0EFF">
      <w:pPr>
        <w:ind w:left="708"/>
        <w:rPr>
          <w:b/>
          <w:bCs/>
        </w:rPr>
      </w:pPr>
      <w:r>
        <w:rPr>
          <w:b/>
          <w:bCs/>
        </w:rPr>
        <w:t>Location: Qual a localização do site (URL), página atual ou anterior.</w:t>
      </w:r>
    </w:p>
    <w:p w14:paraId="45189A72" w14:textId="3F8A8F40" w:rsidR="00CA019D" w:rsidRDefault="002E5598" w:rsidP="003C0EFF">
      <w:pPr>
        <w:ind w:left="708"/>
        <w:rPr>
          <w:b/>
          <w:bCs/>
        </w:rPr>
      </w:pPr>
      <w:r>
        <w:rPr>
          <w:b/>
          <w:bCs/>
        </w:rPr>
        <w:t>Documen</w:t>
      </w:r>
      <w:r w:rsidR="00CA019D">
        <w:rPr>
          <w:b/>
          <w:bCs/>
        </w:rPr>
        <w:t xml:space="preserve">t: Que é o documento atual </w:t>
      </w:r>
      <w:r w:rsidR="00B643F0">
        <w:rPr>
          <w:b/>
          <w:bCs/>
        </w:rPr>
        <w:t>(HTML)</w:t>
      </w:r>
    </w:p>
    <w:p w14:paraId="41A67074" w14:textId="125FCF98" w:rsidR="00060288" w:rsidRDefault="00060288" w:rsidP="003C0EFF">
      <w:pPr>
        <w:ind w:left="708"/>
        <w:rPr>
          <w:b/>
          <w:bCs/>
        </w:rPr>
      </w:pPr>
      <w:r>
        <w:rPr>
          <w:b/>
          <w:bCs/>
        </w:rPr>
        <w:t>(HTML) Nós temos dois (“chield (filhos)”)</w:t>
      </w:r>
      <w:r w:rsidR="00110CBF">
        <w:rPr>
          <w:b/>
          <w:bCs/>
        </w:rPr>
        <w:t xml:space="preserve"> que são head e body</w:t>
      </w:r>
      <w:r w:rsidR="00E710F5">
        <w:rPr>
          <w:b/>
          <w:bCs/>
        </w:rPr>
        <w:t xml:space="preserve"> </w:t>
      </w:r>
    </w:p>
    <w:p w14:paraId="00ABC779" w14:textId="13E2D10E" w:rsidR="00E710F5" w:rsidRDefault="00E710F5" w:rsidP="003C0EFF">
      <w:pPr>
        <w:ind w:left="708"/>
        <w:rPr>
          <w:b/>
          <w:bCs/>
        </w:rPr>
      </w:pPr>
      <w:r>
        <w:rPr>
          <w:b/>
          <w:bCs/>
        </w:rPr>
        <w:t>Dentro de head (meta, tittle) dentro do body</w:t>
      </w:r>
      <w:r w:rsidR="00835796">
        <w:rPr>
          <w:b/>
          <w:bCs/>
        </w:rPr>
        <w:t xml:space="preserve"> </w:t>
      </w:r>
      <w:r>
        <w:rPr>
          <w:b/>
          <w:bCs/>
        </w:rPr>
        <w:t xml:space="preserve">(h1, p, </w:t>
      </w:r>
      <w:r w:rsidR="00FA6F30">
        <w:rPr>
          <w:b/>
          <w:bCs/>
        </w:rPr>
        <w:t>div todos estes são chield “filhos”</w:t>
      </w:r>
      <w:r>
        <w:rPr>
          <w:b/>
          <w:bCs/>
        </w:rPr>
        <w:t>)</w:t>
      </w:r>
    </w:p>
    <w:p w14:paraId="55F04C9D" w14:textId="77777777" w:rsidR="00B643F0" w:rsidRDefault="00CA019D" w:rsidP="003C0EFF">
      <w:pPr>
        <w:ind w:left="708"/>
        <w:rPr>
          <w:b/>
          <w:bCs/>
        </w:rPr>
      </w:pPr>
      <w:r>
        <w:rPr>
          <w:b/>
          <w:bCs/>
        </w:rPr>
        <w:t xml:space="preserve">History: </w:t>
      </w:r>
      <w:r w:rsidR="00B643F0">
        <w:rPr>
          <w:b/>
          <w:bCs/>
        </w:rPr>
        <w:t>Que vai guardando de onde você veio para onde vai, facilita a navegação do site.</w:t>
      </w:r>
    </w:p>
    <w:p w14:paraId="07BC28A8" w14:textId="3FB3DCA6" w:rsidR="002E5598" w:rsidRDefault="002E5598" w:rsidP="003C0EFF">
      <w:pPr>
        <w:ind w:left="708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C91186" w:rsidRPr="00A50AA0">
        <w:rPr>
          <w:b/>
          <w:bCs/>
          <w:color w:val="FF0000"/>
        </w:rPr>
        <w:t xml:space="preserve">Podemos selecionar esses elementos para navegar </w:t>
      </w:r>
      <w:r w:rsidR="00A925FD" w:rsidRPr="00A50AA0">
        <w:rPr>
          <w:b/>
          <w:bCs/>
          <w:color w:val="FF0000"/>
        </w:rPr>
        <w:t>nessa</w:t>
      </w:r>
      <w:r w:rsidR="00A925FD">
        <w:rPr>
          <w:b/>
          <w:bCs/>
          <w:color w:val="FF0000"/>
        </w:rPr>
        <w:t xml:space="preserve"> </w:t>
      </w:r>
      <w:r w:rsidR="00A50AA0" w:rsidRPr="00A50AA0">
        <w:rPr>
          <w:b/>
          <w:bCs/>
          <w:color w:val="FF0000"/>
        </w:rPr>
        <w:t>árvore DOM</w:t>
      </w:r>
      <w:r w:rsidR="00A50AA0">
        <w:rPr>
          <w:b/>
          <w:bCs/>
          <w:color w:val="FF0000"/>
        </w:rPr>
        <w:t>.</w:t>
      </w:r>
    </w:p>
    <w:p w14:paraId="3BAB4999" w14:textId="034567F1" w:rsidR="000D4001" w:rsidRPr="00A90F00" w:rsidRDefault="00A370A9" w:rsidP="003C0EFF">
      <w:pPr>
        <w:ind w:left="708"/>
        <w:rPr>
          <w:b/>
          <w:bCs/>
          <w:color w:val="FF0000"/>
        </w:rPr>
      </w:pPr>
      <w:r>
        <w:rPr>
          <w:b/>
          <w:bCs/>
          <w:color w:val="000000" w:themeColor="text1"/>
        </w:rPr>
        <w:t>SELECIONANDO:</w:t>
      </w:r>
      <w:r w:rsidR="00A90F00">
        <w:rPr>
          <w:b/>
          <w:bCs/>
          <w:color w:val="000000" w:themeColor="text1"/>
        </w:rPr>
        <w:t xml:space="preserve"> </w:t>
      </w:r>
      <w:r w:rsidR="00A90F00">
        <w:rPr>
          <w:b/>
          <w:bCs/>
          <w:color w:val="FF0000"/>
        </w:rPr>
        <w:t>(</w:t>
      </w:r>
      <w:r w:rsidR="000D4001">
        <w:rPr>
          <w:b/>
          <w:bCs/>
          <w:color w:val="FF0000"/>
        </w:rPr>
        <w:t>innerText = Copia somente o texto... innerHtml</w:t>
      </w:r>
      <w:r w:rsidR="0011740E">
        <w:rPr>
          <w:b/>
          <w:bCs/>
          <w:color w:val="FF0000"/>
        </w:rPr>
        <w:t>= copia o texto e o Estilo</w:t>
      </w:r>
    </w:p>
    <w:p w14:paraId="2939A9C1" w14:textId="7D5B5706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Marca</w:t>
      </w:r>
      <w:r w:rsidR="004718DB" w:rsidRPr="005A7E45">
        <w:rPr>
          <w:b/>
          <w:bCs/>
          <w:color w:val="000000" w:themeColor="text1"/>
        </w:rPr>
        <w:t>: getElementByTagName()</w:t>
      </w:r>
    </w:p>
    <w:p w14:paraId="3426753F" w14:textId="77777777" w:rsidR="004E26B1" w:rsidRDefault="004E26B1" w:rsidP="003C0EFF">
      <w:pPr>
        <w:ind w:left="708"/>
        <w:rPr>
          <w:color w:val="000000" w:themeColor="text1"/>
        </w:rPr>
      </w:pPr>
    </w:p>
    <w:p w14:paraId="02E40CAC" w14:textId="2AC94B83" w:rsidR="00CC7F06" w:rsidRDefault="00CC7F06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quando utilizamos getElementByTagName() conseguimos </w:t>
      </w:r>
      <w:r w:rsidR="007B11E3">
        <w:rPr>
          <w:color w:val="000000" w:themeColor="text1"/>
        </w:rPr>
        <w:t>selecionar mais de um objeto</w:t>
      </w:r>
    </w:p>
    <w:p w14:paraId="0762B710" w14:textId="6BBB356A" w:rsidR="00C03422" w:rsidRDefault="00000B6A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>var p1 = window.document.getElementsByTagName(‘p’)[0]</w:t>
      </w:r>
    </w:p>
    <w:p w14:paraId="07FD0525" w14:textId="3CDD9B95" w:rsidR="00E3010E" w:rsidRDefault="00E3010E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>window.document.write(‘</w:t>
      </w:r>
      <w:r w:rsidR="005F451C">
        <w:rPr>
          <w:color w:val="000000" w:themeColor="text1"/>
        </w:rPr>
        <w:t xml:space="preserve">Aqui está escrito assim: </w:t>
      </w:r>
      <w:r>
        <w:rPr>
          <w:color w:val="000000" w:themeColor="text1"/>
        </w:rPr>
        <w:t>’</w:t>
      </w:r>
      <w:r w:rsidR="005F451C">
        <w:rPr>
          <w:color w:val="000000" w:themeColor="text1"/>
        </w:rPr>
        <w:t xml:space="preserve"> + p1.innerText</w:t>
      </w:r>
      <w:r>
        <w:rPr>
          <w:color w:val="000000" w:themeColor="text1"/>
        </w:rPr>
        <w:t>)</w:t>
      </w:r>
      <w:r w:rsidR="005F451C">
        <w:rPr>
          <w:color w:val="000000" w:themeColor="text1"/>
        </w:rPr>
        <w:t xml:space="preserve"> ou (p1.innerHtml) usando inner.HTML ele puxa todo o style do &lt;p&gt; </w:t>
      </w:r>
    </w:p>
    <w:p w14:paraId="64F02292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6B36D1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TagName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E26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p'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4E26B1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0B22F2D4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E26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qui está escrito assim: '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6CA6F14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CA6800B" w14:textId="77777777" w:rsidR="004E26B1" w:rsidRDefault="004E26B1" w:rsidP="003C0EFF">
      <w:pPr>
        <w:ind w:left="708"/>
        <w:rPr>
          <w:color w:val="000000" w:themeColor="text1"/>
        </w:rPr>
      </w:pPr>
    </w:p>
    <w:p w14:paraId="35AA6570" w14:textId="77777777" w:rsidR="004E26B1" w:rsidRDefault="004E26B1" w:rsidP="003C0EFF">
      <w:pPr>
        <w:ind w:left="708"/>
        <w:rPr>
          <w:color w:val="000000" w:themeColor="text1"/>
        </w:rPr>
      </w:pPr>
    </w:p>
    <w:p w14:paraId="113990AD" w14:textId="1C389ED3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ID</w:t>
      </w:r>
      <w:r w:rsidR="00A505E5" w:rsidRPr="005A7E45">
        <w:rPr>
          <w:b/>
          <w:bCs/>
          <w:color w:val="000000" w:themeColor="text1"/>
        </w:rPr>
        <w:t>: getElement</w:t>
      </w:r>
      <w:r w:rsidR="00574813" w:rsidRPr="005A7E45">
        <w:rPr>
          <w:b/>
          <w:bCs/>
          <w:color w:val="000000" w:themeColor="text1"/>
        </w:rPr>
        <w:t>s</w:t>
      </w:r>
      <w:r w:rsidR="00A505E5" w:rsidRPr="005A7E45">
        <w:rPr>
          <w:b/>
          <w:bCs/>
          <w:color w:val="000000" w:themeColor="text1"/>
        </w:rPr>
        <w:t>ById()</w:t>
      </w:r>
    </w:p>
    <w:p w14:paraId="5A7E1BF0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302A460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green'</w:t>
      </w:r>
    </w:p>
    <w:p w14:paraId="0768B6B8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stou aguardando...'</w:t>
      </w:r>
    </w:p>
    <w:p w14:paraId="4331D3B4" w14:textId="77777777" w:rsidR="00CD6EB0" w:rsidRDefault="00CD6EB0" w:rsidP="003C0EFF">
      <w:pPr>
        <w:ind w:left="708"/>
        <w:rPr>
          <w:color w:val="000000" w:themeColor="text1"/>
        </w:rPr>
      </w:pPr>
    </w:p>
    <w:p w14:paraId="0D65D9D7" w14:textId="6370E1E3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Nome</w:t>
      </w:r>
      <w:r w:rsidR="00A207F6" w:rsidRPr="005A7E45">
        <w:rPr>
          <w:b/>
          <w:bCs/>
          <w:color w:val="000000" w:themeColor="text1"/>
        </w:rPr>
        <w:t>: getElement</w:t>
      </w:r>
      <w:r w:rsidR="00574813" w:rsidRPr="005A7E45">
        <w:rPr>
          <w:b/>
          <w:bCs/>
          <w:color w:val="000000" w:themeColor="text1"/>
        </w:rPr>
        <w:t>s</w:t>
      </w:r>
      <w:r w:rsidR="00A207F6" w:rsidRPr="005A7E45">
        <w:rPr>
          <w:b/>
          <w:bCs/>
          <w:color w:val="000000" w:themeColor="text1"/>
        </w:rPr>
        <w:t>ByName()</w:t>
      </w:r>
    </w:p>
    <w:p w14:paraId="598906A7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TagName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p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AC773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8D1297A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qui está escrito assim: 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0B313458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AC773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Name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AC773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C96B021" w14:textId="77777777" w:rsidR="00AC773B" w:rsidRDefault="00AC773B" w:rsidP="003C0EFF">
      <w:pPr>
        <w:ind w:left="708"/>
        <w:rPr>
          <w:color w:val="000000" w:themeColor="text1"/>
        </w:rPr>
      </w:pPr>
    </w:p>
    <w:p w14:paraId="5BC3EB55" w14:textId="748DCD10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Classe</w:t>
      </w:r>
      <w:r w:rsidR="00A207F6" w:rsidRPr="005A7E45">
        <w:rPr>
          <w:b/>
          <w:bCs/>
          <w:color w:val="000000" w:themeColor="text1"/>
        </w:rPr>
        <w:t xml:space="preserve">: </w:t>
      </w:r>
      <w:r w:rsidR="00375609" w:rsidRPr="005A7E45">
        <w:rPr>
          <w:b/>
          <w:bCs/>
          <w:color w:val="000000" w:themeColor="text1"/>
        </w:rPr>
        <w:t>getElementsByClassName()</w:t>
      </w:r>
    </w:p>
    <w:p w14:paraId="688E7669" w14:textId="77777777" w:rsidR="00D27255" w:rsidRPr="00D27255" w:rsidRDefault="00D27255" w:rsidP="00D2725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272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2725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ClassName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D2725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D27255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F00CEAD" w14:textId="77777777" w:rsidR="00D27255" w:rsidRDefault="00D27255" w:rsidP="003C0EFF">
      <w:pPr>
        <w:ind w:left="708"/>
        <w:rPr>
          <w:color w:val="000000" w:themeColor="text1"/>
        </w:rPr>
      </w:pPr>
    </w:p>
    <w:p w14:paraId="0E0ABCD3" w14:textId="3C61813F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Seletor</w:t>
      </w:r>
      <w:r w:rsidR="00375609" w:rsidRPr="005A7E45">
        <w:rPr>
          <w:b/>
          <w:bCs/>
          <w:color w:val="000000" w:themeColor="text1"/>
        </w:rPr>
        <w:t xml:space="preserve">: </w:t>
      </w:r>
    </w:p>
    <w:p w14:paraId="4883CEF3" w14:textId="77777777" w:rsidR="0056684E" w:rsidRPr="0056684E" w:rsidRDefault="0056684E" w:rsidP="0056684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6684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querySelector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v#msg'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03A72E6D" w14:textId="77777777" w:rsidR="0056684E" w:rsidRPr="0056684E" w:rsidRDefault="0056684E" w:rsidP="0056684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red'</w:t>
      </w:r>
    </w:p>
    <w:p w14:paraId="03A82555" w14:textId="502DBA95" w:rsidR="00D27255" w:rsidRDefault="00D27255" w:rsidP="003C0EFF">
      <w:pPr>
        <w:ind w:left="708"/>
        <w:rPr>
          <w:color w:val="000000" w:themeColor="text1"/>
        </w:rPr>
      </w:pPr>
    </w:p>
    <w:p w14:paraId="1FB62494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6075E968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0B964D5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7F5B8416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649CA6AC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33E0B2A7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02324356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116C001C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A8ED46F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10ADFC58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A657F84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055BD57A" w14:textId="7DB66C4B" w:rsidR="00E06CD1" w:rsidRDefault="00E06CD1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EVENTOS EM DOM:</w:t>
      </w:r>
    </w:p>
    <w:p w14:paraId="55528FF7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rea'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B69DFC7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07BAC876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red'</w:t>
      </w:r>
    </w:p>
    <w:p w14:paraId="23A91150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Clicou'</w:t>
      </w:r>
    </w:p>
    <w:p w14:paraId="2809F79D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216D1BCD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71D0522C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     </w:t>
      </w:r>
    </w:p>
    <w:p w14:paraId="5FED65DB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Te amamos'</w:t>
      </w:r>
    </w:p>
    <w:p w14:paraId="316976C6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35FE5934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79B10078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green'</w:t>
      </w:r>
    </w:p>
    <w:p w14:paraId="166C00F8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uito'</w:t>
      </w:r>
    </w:p>
    <w:p w14:paraId="486DE9DC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47C54C27" w14:textId="74982FAE" w:rsidR="00E06CD1" w:rsidRDefault="00E06CD1" w:rsidP="003C0EFF">
      <w:pPr>
        <w:ind w:left="708"/>
        <w:rPr>
          <w:b/>
          <w:bCs/>
          <w:color w:val="FF0000"/>
        </w:rPr>
      </w:pPr>
    </w:p>
    <w:p w14:paraId="0D6A1E1A" w14:textId="7740B40F" w:rsidR="00E06CD1" w:rsidRDefault="00E06CD1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PARA NÃO POLUIR O HTML COMO POR EXEMPLO:</w:t>
      </w:r>
    </w:p>
    <w:p w14:paraId="3C5EB30E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D433C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rea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click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mouseenter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mouseout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807EB2B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Interaja...</w:t>
      </w:r>
    </w:p>
    <w:p w14:paraId="02D58440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D433C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8489BCA" w14:textId="543F447F" w:rsidR="00E06CD1" w:rsidRDefault="00E06CD1" w:rsidP="003C0EFF">
      <w:pPr>
        <w:ind w:left="708"/>
        <w:rPr>
          <w:b/>
          <w:bCs/>
          <w:color w:val="FF0000"/>
        </w:rPr>
      </w:pPr>
    </w:p>
    <w:p w14:paraId="1A338D4A" w14:textId="6DED087A" w:rsidR="00D433C5" w:rsidRDefault="00D433C5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PODEMOS FAZER DA SEGUINTE FORMA:</w:t>
      </w:r>
    </w:p>
    <w:p w14:paraId="6CD89292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click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4B7BDDFB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nter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69FFB23C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ouseout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96B1433" w14:textId="50B91A29" w:rsidR="00D433C5" w:rsidRDefault="00D433C5" w:rsidP="003C0EFF">
      <w:pPr>
        <w:ind w:left="708"/>
        <w:rPr>
          <w:b/>
          <w:bCs/>
          <w:color w:val="FF0000"/>
        </w:rPr>
      </w:pPr>
    </w:p>
    <w:p w14:paraId="682D7394" w14:textId="52D5B795" w:rsidR="00486086" w:rsidRDefault="006B0728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.</w:t>
      </w:r>
    </w:p>
    <w:p w14:paraId="5CE366FA" w14:textId="5E88322E" w:rsidR="006B0728" w:rsidRDefault="006B0728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.</w:t>
      </w:r>
    </w:p>
    <w:p w14:paraId="4D09412B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15E409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1DDA302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rm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8p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</w:p>
    <w:p w14:paraId="5676C80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25E559D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6AB3582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7D49B6F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rm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8p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0FFD2A0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00px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7E42119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47AA309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6716DD35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div#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7331179D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argin-top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D63C85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</w:p>
    <w:p w14:paraId="38087CA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38A2F97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F495286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AEFC80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D99D3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omando Valores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6713DA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umber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1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1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</w:t>
      </w:r>
    </w:p>
    <w:p w14:paraId="2157982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umber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2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2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759BA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utton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omar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click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r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E18DC5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res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Resultado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087D3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AB82E66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16D8D84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txtn1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7EE9BE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querySelecto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input#txtn2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7DF9A8D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838DE7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8BAC9B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res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0D8D5C3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</w:p>
    <w:p w14:paraId="698D455F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</w:p>
    <w:p w14:paraId="6BAB3BCE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HTM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A soma entre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+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é: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 `</w:t>
      </w:r>
    </w:p>
    <w:p w14:paraId="2322361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7280D0C3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F27539B" w14:textId="7531FD1E" w:rsidR="006B0728" w:rsidRPr="00E06CD1" w:rsidRDefault="006B0728" w:rsidP="006B0728">
      <w:pPr>
        <w:ind w:left="708"/>
        <w:rPr>
          <w:b/>
          <w:bCs/>
          <w:color w:val="FF0000"/>
        </w:rPr>
      </w:pPr>
    </w:p>
    <w:sectPr w:rsidR="006B0728" w:rsidRPr="00E06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E0"/>
    <w:rsid w:val="00000B6A"/>
    <w:rsid w:val="00060288"/>
    <w:rsid w:val="000D4001"/>
    <w:rsid w:val="00110CBF"/>
    <w:rsid w:val="0011740E"/>
    <w:rsid w:val="00297D04"/>
    <w:rsid w:val="002E5598"/>
    <w:rsid w:val="00315E42"/>
    <w:rsid w:val="00375609"/>
    <w:rsid w:val="003C0EFF"/>
    <w:rsid w:val="00445304"/>
    <w:rsid w:val="004718DB"/>
    <w:rsid w:val="00486086"/>
    <w:rsid w:val="004E26B1"/>
    <w:rsid w:val="00511DE0"/>
    <w:rsid w:val="0056684E"/>
    <w:rsid w:val="00574813"/>
    <w:rsid w:val="005A7E45"/>
    <w:rsid w:val="005F451C"/>
    <w:rsid w:val="006B0728"/>
    <w:rsid w:val="00722089"/>
    <w:rsid w:val="00722C1B"/>
    <w:rsid w:val="007B11E3"/>
    <w:rsid w:val="00835796"/>
    <w:rsid w:val="009B6FE6"/>
    <w:rsid w:val="00A207F6"/>
    <w:rsid w:val="00A370A9"/>
    <w:rsid w:val="00A505E5"/>
    <w:rsid w:val="00A50AA0"/>
    <w:rsid w:val="00A90F00"/>
    <w:rsid w:val="00A925FD"/>
    <w:rsid w:val="00AC773B"/>
    <w:rsid w:val="00B643F0"/>
    <w:rsid w:val="00C03422"/>
    <w:rsid w:val="00C363C8"/>
    <w:rsid w:val="00C91186"/>
    <w:rsid w:val="00CA019D"/>
    <w:rsid w:val="00CC7F06"/>
    <w:rsid w:val="00CD6EB0"/>
    <w:rsid w:val="00D27255"/>
    <w:rsid w:val="00D433C5"/>
    <w:rsid w:val="00DC4EEF"/>
    <w:rsid w:val="00E06CD1"/>
    <w:rsid w:val="00E3010E"/>
    <w:rsid w:val="00E710F5"/>
    <w:rsid w:val="00ED29E6"/>
    <w:rsid w:val="00F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C84"/>
  <w15:docId w15:val="{6A925AE2-07F0-4781-8E56-E64A2F83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8636-5084-4B53-B080-4BEFE18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x Informatica</dc:creator>
  <cp:keywords/>
  <dc:description/>
  <cp:lastModifiedBy>Kerex</cp:lastModifiedBy>
  <cp:revision>1</cp:revision>
  <dcterms:created xsi:type="dcterms:W3CDTF">2023-02-12T15:29:00Z</dcterms:created>
  <dcterms:modified xsi:type="dcterms:W3CDTF">2023-02-14T12:13:00Z</dcterms:modified>
</cp:coreProperties>
</file>